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FC4D5" w14:textId="7C66E737" w:rsidR="008E0D3D" w:rsidRPr="000869F5" w:rsidRDefault="008E0D3D" w:rsidP="000869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69F5">
        <w:rPr>
          <w:rFonts w:ascii="Times New Roman" w:hAnsi="Times New Roman"/>
          <w:b/>
          <w:sz w:val="28"/>
          <w:szCs w:val="28"/>
        </w:rPr>
        <w:t xml:space="preserve">Прокуратура </w:t>
      </w:r>
      <w:proofErr w:type="gramStart"/>
      <w:r w:rsidR="000869F5" w:rsidRPr="000869F5">
        <w:rPr>
          <w:rFonts w:ascii="Times New Roman" w:hAnsi="Times New Roman"/>
          <w:b/>
          <w:sz w:val="28"/>
          <w:szCs w:val="28"/>
        </w:rPr>
        <w:t>Самарского</w:t>
      </w:r>
      <w:proofErr w:type="gramEnd"/>
      <w:r w:rsidR="000869F5" w:rsidRPr="000869F5">
        <w:rPr>
          <w:rFonts w:ascii="Times New Roman" w:hAnsi="Times New Roman"/>
          <w:b/>
          <w:sz w:val="28"/>
          <w:szCs w:val="28"/>
        </w:rPr>
        <w:t xml:space="preserve"> района г. Самары</w:t>
      </w:r>
      <w:r w:rsidRPr="000869F5">
        <w:rPr>
          <w:rFonts w:ascii="Times New Roman" w:hAnsi="Times New Roman"/>
          <w:b/>
          <w:sz w:val="28"/>
          <w:szCs w:val="28"/>
        </w:rPr>
        <w:t xml:space="preserve"> разъясняет.</w:t>
      </w:r>
    </w:p>
    <w:p w14:paraId="17E12130" w14:textId="0FDD4D09" w:rsidR="003F6752" w:rsidRPr="000869F5" w:rsidRDefault="000869F5" w:rsidP="000869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69F5">
        <w:rPr>
          <w:rFonts w:ascii="Times New Roman" w:hAnsi="Times New Roman"/>
          <w:b/>
          <w:sz w:val="28"/>
          <w:szCs w:val="28"/>
        </w:rPr>
        <w:t>«</w:t>
      </w:r>
      <w:r w:rsidR="00A57FF0" w:rsidRPr="000869F5">
        <w:rPr>
          <w:rFonts w:ascii="Times New Roman" w:hAnsi="Times New Roman"/>
          <w:b/>
          <w:sz w:val="28"/>
          <w:szCs w:val="28"/>
        </w:rPr>
        <w:t>Е</w:t>
      </w:r>
      <w:r w:rsidR="0079318F" w:rsidRPr="000869F5">
        <w:rPr>
          <w:rFonts w:ascii="Times New Roman" w:hAnsi="Times New Roman"/>
          <w:b/>
          <w:sz w:val="28"/>
          <w:szCs w:val="28"/>
        </w:rPr>
        <w:t xml:space="preserve">сть ли ограничения  </w:t>
      </w:r>
      <w:r w:rsidR="00E72DD0" w:rsidRPr="000869F5">
        <w:rPr>
          <w:rFonts w:ascii="Times New Roman" w:hAnsi="Times New Roman"/>
          <w:b/>
          <w:sz w:val="28"/>
          <w:szCs w:val="28"/>
        </w:rPr>
        <w:t xml:space="preserve">по применению  труда лицам в </w:t>
      </w:r>
      <w:proofErr w:type="gramStart"/>
      <w:r w:rsidR="00E72DD0" w:rsidRPr="000869F5">
        <w:rPr>
          <w:rFonts w:ascii="Times New Roman" w:hAnsi="Times New Roman"/>
          <w:b/>
          <w:sz w:val="28"/>
          <w:szCs w:val="28"/>
        </w:rPr>
        <w:t>возрасте</w:t>
      </w:r>
      <w:proofErr w:type="gramEnd"/>
      <w:r w:rsidR="003F6752" w:rsidRPr="000869F5">
        <w:rPr>
          <w:rFonts w:ascii="Times New Roman" w:hAnsi="Times New Roman"/>
          <w:b/>
          <w:sz w:val="28"/>
          <w:szCs w:val="28"/>
        </w:rPr>
        <w:t xml:space="preserve"> до восемнадцати лет?</w:t>
      </w:r>
      <w:r w:rsidRPr="000869F5">
        <w:rPr>
          <w:rFonts w:ascii="Times New Roman" w:hAnsi="Times New Roman"/>
          <w:b/>
          <w:sz w:val="28"/>
          <w:szCs w:val="28"/>
        </w:rPr>
        <w:t>»</w:t>
      </w:r>
    </w:p>
    <w:p w14:paraId="51F07C2A" w14:textId="77777777" w:rsidR="000869F5" w:rsidRPr="000869F5" w:rsidRDefault="000869F5" w:rsidP="00086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2EAAF" w14:textId="42197DFD" w:rsidR="003F6752" w:rsidRPr="000869F5" w:rsidRDefault="000869F5" w:rsidP="00086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9F5">
        <w:rPr>
          <w:rFonts w:ascii="Times New Roman" w:hAnsi="Times New Roman"/>
          <w:sz w:val="28"/>
          <w:szCs w:val="28"/>
        </w:rPr>
        <w:t>«Да, такие ограничения имеются» - разъясняет помощник прокурора Самарского района г. Самары Ольга Долинина.</w:t>
      </w:r>
    </w:p>
    <w:p w14:paraId="40C6B9C2" w14:textId="483B0A78" w:rsidR="00A97354" w:rsidRPr="000869F5" w:rsidRDefault="000869F5" w:rsidP="00086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9F5">
        <w:rPr>
          <w:rFonts w:ascii="Times New Roman" w:hAnsi="Times New Roman"/>
          <w:sz w:val="28"/>
          <w:szCs w:val="28"/>
        </w:rPr>
        <w:t>«З</w:t>
      </w:r>
      <w:r w:rsidR="00A97354" w:rsidRPr="000869F5">
        <w:rPr>
          <w:rFonts w:ascii="Times New Roman" w:hAnsi="Times New Roman"/>
          <w:sz w:val="28"/>
          <w:szCs w:val="28"/>
        </w:rPr>
        <w:t xml:space="preserve">апрещается применение труда лиц в возрасте до восемнадцати лет </w:t>
      </w:r>
      <w:r w:rsidRPr="000869F5">
        <w:rPr>
          <w:rFonts w:ascii="Times New Roman" w:hAnsi="Times New Roman"/>
          <w:sz w:val="28"/>
          <w:szCs w:val="28"/>
        </w:rPr>
        <w:t>на работах с вредными,</w:t>
      </w:r>
      <w:r w:rsidR="00A97354" w:rsidRPr="000869F5">
        <w:rPr>
          <w:rFonts w:ascii="Times New Roman" w:hAnsi="Times New Roman"/>
          <w:sz w:val="28"/>
          <w:szCs w:val="28"/>
        </w:rPr>
        <w:t xml:space="preserve">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.</w:t>
      </w:r>
      <w:proofErr w:type="gramEnd"/>
    </w:p>
    <w:p w14:paraId="1C0D68E6" w14:textId="1891607C" w:rsidR="000869F5" w:rsidRPr="000869F5" w:rsidRDefault="000869F5" w:rsidP="000869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69F5">
        <w:rPr>
          <w:rFonts w:ascii="Times New Roman" w:hAnsi="Times New Roman"/>
          <w:b/>
          <w:sz w:val="28"/>
          <w:szCs w:val="28"/>
        </w:rPr>
        <w:t>«Можно ли работать грузчиком несовершеннолетнему?»</w:t>
      </w:r>
    </w:p>
    <w:p w14:paraId="7CF44A40" w14:textId="77777777" w:rsidR="000869F5" w:rsidRPr="000869F5" w:rsidRDefault="000869F5" w:rsidP="00086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9F5">
        <w:rPr>
          <w:rFonts w:ascii="Times New Roman" w:hAnsi="Times New Roman"/>
          <w:sz w:val="28"/>
          <w:szCs w:val="28"/>
        </w:rPr>
        <w:t>«Нет, нельзя» - поясняет помощник прокурора Ольга Долинина.</w:t>
      </w:r>
    </w:p>
    <w:p w14:paraId="4B2BDB48" w14:textId="4A0299BC" w:rsidR="00A97354" w:rsidRPr="000869F5" w:rsidRDefault="000869F5" w:rsidP="00086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9F5">
        <w:rPr>
          <w:rFonts w:ascii="Times New Roman" w:hAnsi="Times New Roman"/>
          <w:sz w:val="28"/>
          <w:szCs w:val="28"/>
        </w:rPr>
        <w:t>«Законом запрещ</w:t>
      </w:r>
      <w:r w:rsidR="00A97354" w:rsidRPr="000869F5">
        <w:rPr>
          <w:rFonts w:ascii="Times New Roman" w:hAnsi="Times New Roman"/>
          <w:sz w:val="28"/>
          <w:szCs w:val="28"/>
        </w:rPr>
        <w:t xml:space="preserve">аются переноска и передвижение работниками в </w:t>
      </w:r>
      <w:proofErr w:type="gramStart"/>
      <w:r w:rsidR="00A97354" w:rsidRPr="000869F5">
        <w:rPr>
          <w:rFonts w:ascii="Times New Roman" w:hAnsi="Times New Roman"/>
          <w:sz w:val="28"/>
          <w:szCs w:val="28"/>
        </w:rPr>
        <w:t>возрасте</w:t>
      </w:r>
      <w:proofErr w:type="gramEnd"/>
      <w:r w:rsidR="00A97354" w:rsidRPr="000869F5">
        <w:rPr>
          <w:rFonts w:ascii="Times New Roman" w:hAnsi="Times New Roman"/>
          <w:sz w:val="28"/>
          <w:szCs w:val="28"/>
        </w:rPr>
        <w:t xml:space="preserve"> до восемнадцати лет тяжестей, превышающих установленные для них предельные </w:t>
      </w:r>
      <w:hyperlink r:id="rId8" w:history="1">
        <w:r w:rsidR="00A97354" w:rsidRPr="000869F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нормы</w:t>
        </w:r>
      </w:hyperlink>
      <w:r w:rsidR="00A97354" w:rsidRPr="000869F5">
        <w:rPr>
          <w:rFonts w:ascii="Times New Roman" w:hAnsi="Times New Roman"/>
          <w:sz w:val="28"/>
          <w:szCs w:val="28"/>
        </w:rPr>
        <w:t>.</w:t>
      </w:r>
    </w:p>
    <w:p w14:paraId="6C88243B" w14:textId="52D3C0E1" w:rsidR="00A97354" w:rsidRPr="000869F5" w:rsidRDefault="000869F5" w:rsidP="00086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9F5">
        <w:rPr>
          <w:rFonts w:ascii="Times New Roman" w:hAnsi="Times New Roman"/>
          <w:sz w:val="28"/>
          <w:szCs w:val="28"/>
        </w:rPr>
        <w:t xml:space="preserve">Сам перечень </w:t>
      </w:r>
      <w:r w:rsidR="00A97354" w:rsidRPr="000869F5">
        <w:rPr>
          <w:rFonts w:ascii="Times New Roman" w:hAnsi="Times New Roman"/>
          <w:sz w:val="28"/>
          <w:szCs w:val="28"/>
        </w:rPr>
        <w:t>работ, на которых запрещается применение труда работников в возрасте до восемнадцати лет, а также пр</w:t>
      </w:r>
      <w:r w:rsidR="00731555">
        <w:rPr>
          <w:rFonts w:ascii="Times New Roman" w:hAnsi="Times New Roman"/>
          <w:sz w:val="28"/>
          <w:szCs w:val="28"/>
        </w:rPr>
        <w:t xml:space="preserve">едельные нормы тяжестей утверждены </w:t>
      </w:r>
      <w:r w:rsidR="00A97354" w:rsidRPr="000869F5">
        <w:rPr>
          <w:rFonts w:ascii="Times New Roman" w:hAnsi="Times New Roman"/>
          <w:sz w:val="28"/>
          <w:szCs w:val="28"/>
        </w:rPr>
        <w:t>Правительством Российской Федерации.</w:t>
      </w:r>
    </w:p>
    <w:p w14:paraId="209B4F42" w14:textId="0DD2489C" w:rsidR="00731555" w:rsidRPr="00731555" w:rsidRDefault="00731555" w:rsidP="000869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555">
        <w:rPr>
          <w:rFonts w:ascii="Times New Roman" w:hAnsi="Times New Roman"/>
          <w:b/>
          <w:sz w:val="28"/>
          <w:szCs w:val="28"/>
        </w:rPr>
        <w:t>«Есть ли еще запреты?»</w:t>
      </w:r>
    </w:p>
    <w:p w14:paraId="060652D1" w14:textId="6921F2DC" w:rsidR="00731555" w:rsidRDefault="00731555" w:rsidP="00086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а, </w:t>
      </w:r>
      <w:r w:rsidR="00D873EC" w:rsidRPr="000869F5">
        <w:rPr>
          <w:rFonts w:ascii="Times New Roman" w:hAnsi="Times New Roman"/>
          <w:sz w:val="28"/>
          <w:szCs w:val="28"/>
        </w:rPr>
        <w:t>з</w:t>
      </w:r>
      <w:r w:rsidR="00A97354" w:rsidRPr="000869F5">
        <w:rPr>
          <w:rFonts w:ascii="Times New Roman" w:hAnsi="Times New Roman"/>
          <w:sz w:val="28"/>
          <w:szCs w:val="28"/>
        </w:rPr>
        <w:t>апрещаются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</w:t>
      </w:r>
      <w:r>
        <w:rPr>
          <w:rFonts w:ascii="Times New Roman" w:hAnsi="Times New Roman"/>
          <w:sz w:val="28"/>
          <w:szCs w:val="28"/>
        </w:rPr>
        <w:t>».</w:t>
      </w:r>
    </w:p>
    <w:p w14:paraId="75B9F028" w14:textId="77777777" w:rsidR="00731555" w:rsidRPr="00731555" w:rsidRDefault="00731555" w:rsidP="000869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555">
        <w:rPr>
          <w:rFonts w:ascii="Times New Roman" w:hAnsi="Times New Roman"/>
          <w:b/>
          <w:sz w:val="28"/>
          <w:szCs w:val="28"/>
        </w:rPr>
        <w:t>«Имеются ли исключения?»</w:t>
      </w:r>
    </w:p>
    <w:p w14:paraId="33548F9F" w14:textId="3AE4FF58" w:rsidR="002D7DE2" w:rsidRPr="000869F5" w:rsidRDefault="00731555" w:rsidP="00086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="00A97354" w:rsidRPr="000869F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A97354" w:rsidRPr="000869F5">
        <w:rPr>
          <w:rFonts w:ascii="Times New Roman" w:hAnsi="Times New Roman"/>
          <w:sz w:val="28"/>
          <w:szCs w:val="28"/>
        </w:rPr>
        <w:t xml:space="preserve"> 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вляеются</w:t>
      </w:r>
      <w:proofErr w:type="spellEnd"/>
      <w:r w:rsidR="00A97354" w:rsidRPr="000869F5">
        <w:rPr>
          <w:rFonts w:ascii="Times New Roman" w:hAnsi="Times New Roman"/>
          <w:sz w:val="28"/>
          <w:szCs w:val="28"/>
        </w:rPr>
        <w:t xml:space="preserve"> творчески</w:t>
      </w:r>
      <w:r>
        <w:rPr>
          <w:rFonts w:ascii="Times New Roman" w:hAnsi="Times New Roman"/>
          <w:sz w:val="28"/>
          <w:szCs w:val="28"/>
        </w:rPr>
        <w:t>е работники</w:t>
      </w:r>
      <w:r w:rsidR="00A97354" w:rsidRPr="000869F5">
        <w:rPr>
          <w:rFonts w:ascii="Times New Roman" w:hAnsi="Times New Roman"/>
          <w:sz w:val="28"/>
          <w:szCs w:val="28"/>
        </w:rPr>
        <w:t xml:space="preserve"> средств массовой информации, организаций кинематографии, тел</w:t>
      </w:r>
      <w:proofErr w:type="gramStart"/>
      <w:r w:rsidR="00A97354" w:rsidRPr="000869F5">
        <w:rPr>
          <w:rFonts w:ascii="Times New Roman" w:hAnsi="Times New Roman"/>
          <w:sz w:val="28"/>
          <w:szCs w:val="28"/>
        </w:rPr>
        <w:t>е-</w:t>
      </w:r>
      <w:proofErr w:type="gramEnd"/>
      <w:r w:rsidR="00A97354" w:rsidRPr="000869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97354" w:rsidRPr="000869F5">
        <w:rPr>
          <w:rFonts w:ascii="Times New Roman" w:hAnsi="Times New Roman"/>
          <w:sz w:val="28"/>
          <w:szCs w:val="28"/>
        </w:rPr>
        <w:t>видеосъемочных</w:t>
      </w:r>
      <w:proofErr w:type="spellEnd"/>
      <w:r w:rsidR="00A97354" w:rsidRPr="000869F5">
        <w:rPr>
          <w:rFonts w:ascii="Times New Roman" w:hAnsi="Times New Roman"/>
          <w:sz w:val="28"/>
          <w:szCs w:val="28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в соответствии с </w:t>
      </w:r>
      <w:hyperlink r:id="rId9" w:history="1">
        <w:r w:rsidR="00A97354" w:rsidRPr="000869F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еречнями</w:t>
        </w:r>
      </w:hyperlink>
      <w:r w:rsidR="00A97354" w:rsidRPr="000869F5">
        <w:rPr>
          <w:rFonts w:ascii="Times New Roman" w:hAnsi="Times New Roman"/>
          <w:sz w:val="28"/>
          <w:szCs w:val="28"/>
        </w:rPr>
        <w:t xml:space="preserve"> работ, профессий, должностей этих работников, утверждаемыми Правительством Российской Федерации с учетом мнения Российской трехсторонней комиссии по регулированию социально-трудовых отношений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sectPr w:rsidR="002D7DE2" w:rsidRPr="000869F5" w:rsidSect="008E0D3D">
      <w:headerReference w:type="default" r:id="rId10"/>
      <w:pgSz w:w="11906" w:h="16838"/>
      <w:pgMar w:top="709" w:right="424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7C3E9" w14:textId="77777777" w:rsidR="00C55B93" w:rsidRDefault="00C55B93" w:rsidP="008B1E0D">
      <w:pPr>
        <w:spacing w:after="0" w:line="240" w:lineRule="auto"/>
      </w:pPr>
      <w:r>
        <w:separator/>
      </w:r>
    </w:p>
  </w:endnote>
  <w:endnote w:type="continuationSeparator" w:id="0">
    <w:p w14:paraId="7D0E5899" w14:textId="77777777" w:rsidR="00C55B93" w:rsidRDefault="00C55B93" w:rsidP="008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DB940" w14:textId="77777777" w:rsidR="00C55B93" w:rsidRDefault="00C55B93" w:rsidP="008B1E0D">
      <w:pPr>
        <w:spacing w:after="0" w:line="240" w:lineRule="auto"/>
      </w:pPr>
      <w:r>
        <w:separator/>
      </w:r>
    </w:p>
  </w:footnote>
  <w:footnote w:type="continuationSeparator" w:id="0">
    <w:p w14:paraId="23189C6F" w14:textId="77777777" w:rsidR="00C55B93" w:rsidRDefault="00C55B93" w:rsidP="008B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0185"/>
      <w:docPartObj>
        <w:docPartGallery w:val="Page Numbers (Top of Page)"/>
        <w:docPartUnique/>
      </w:docPartObj>
    </w:sdtPr>
    <w:sdtEndPr/>
    <w:sdtContent>
      <w:p w14:paraId="314BCC03" w14:textId="448959DC" w:rsidR="00B118A6" w:rsidRDefault="00B118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9F5">
          <w:rPr>
            <w:noProof/>
          </w:rPr>
          <w:t>2</w:t>
        </w:r>
        <w:r>
          <w:fldChar w:fldCharType="end"/>
        </w:r>
      </w:p>
    </w:sdtContent>
  </w:sdt>
  <w:p w14:paraId="17697AEF" w14:textId="77777777" w:rsidR="00F45E7B" w:rsidRDefault="00F45E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E1"/>
    <w:rsid w:val="00001EBF"/>
    <w:rsid w:val="00002962"/>
    <w:rsid w:val="00003923"/>
    <w:rsid w:val="00004D2A"/>
    <w:rsid w:val="000050FC"/>
    <w:rsid w:val="00005B31"/>
    <w:rsid w:val="00005E9A"/>
    <w:rsid w:val="00006B0B"/>
    <w:rsid w:val="00010FCD"/>
    <w:rsid w:val="0001382B"/>
    <w:rsid w:val="00016084"/>
    <w:rsid w:val="00021499"/>
    <w:rsid w:val="00023318"/>
    <w:rsid w:val="000249DC"/>
    <w:rsid w:val="00024E7D"/>
    <w:rsid w:val="0002520B"/>
    <w:rsid w:val="000257B1"/>
    <w:rsid w:val="00030F03"/>
    <w:rsid w:val="0004036F"/>
    <w:rsid w:val="000403CA"/>
    <w:rsid w:val="0004288E"/>
    <w:rsid w:val="00042FAF"/>
    <w:rsid w:val="0004394E"/>
    <w:rsid w:val="00044E5A"/>
    <w:rsid w:val="00054358"/>
    <w:rsid w:val="000545E8"/>
    <w:rsid w:val="00055B62"/>
    <w:rsid w:val="000608AB"/>
    <w:rsid w:val="00064A80"/>
    <w:rsid w:val="00065E9D"/>
    <w:rsid w:val="000712ED"/>
    <w:rsid w:val="00072488"/>
    <w:rsid w:val="000732FC"/>
    <w:rsid w:val="00077E04"/>
    <w:rsid w:val="00080580"/>
    <w:rsid w:val="0008184C"/>
    <w:rsid w:val="000869F5"/>
    <w:rsid w:val="00091725"/>
    <w:rsid w:val="00094B6A"/>
    <w:rsid w:val="00096E13"/>
    <w:rsid w:val="000A5006"/>
    <w:rsid w:val="000A6590"/>
    <w:rsid w:val="000A69F2"/>
    <w:rsid w:val="000B246B"/>
    <w:rsid w:val="000C5575"/>
    <w:rsid w:val="000D2DF1"/>
    <w:rsid w:val="000D2F89"/>
    <w:rsid w:val="000D2FC8"/>
    <w:rsid w:val="000D53A3"/>
    <w:rsid w:val="000D554F"/>
    <w:rsid w:val="000D5DA9"/>
    <w:rsid w:val="000E0040"/>
    <w:rsid w:val="000E265A"/>
    <w:rsid w:val="000E4522"/>
    <w:rsid w:val="000E78DE"/>
    <w:rsid w:val="000F0592"/>
    <w:rsid w:val="000F076E"/>
    <w:rsid w:val="000F2331"/>
    <w:rsid w:val="000F5D41"/>
    <w:rsid w:val="000F6622"/>
    <w:rsid w:val="0010254C"/>
    <w:rsid w:val="001029D9"/>
    <w:rsid w:val="0010580A"/>
    <w:rsid w:val="001064FE"/>
    <w:rsid w:val="00107464"/>
    <w:rsid w:val="00110038"/>
    <w:rsid w:val="00110A1E"/>
    <w:rsid w:val="001110D7"/>
    <w:rsid w:val="00112158"/>
    <w:rsid w:val="001122AC"/>
    <w:rsid w:val="00113E21"/>
    <w:rsid w:val="001156F6"/>
    <w:rsid w:val="00115983"/>
    <w:rsid w:val="00122CDD"/>
    <w:rsid w:val="00125F16"/>
    <w:rsid w:val="001265FC"/>
    <w:rsid w:val="00132167"/>
    <w:rsid w:val="00134CFB"/>
    <w:rsid w:val="0013639F"/>
    <w:rsid w:val="00136E72"/>
    <w:rsid w:val="0013751E"/>
    <w:rsid w:val="00140426"/>
    <w:rsid w:val="00141439"/>
    <w:rsid w:val="001419A4"/>
    <w:rsid w:val="00144A2A"/>
    <w:rsid w:val="00152A93"/>
    <w:rsid w:val="00155CAC"/>
    <w:rsid w:val="001608C4"/>
    <w:rsid w:val="0016404D"/>
    <w:rsid w:val="00167E05"/>
    <w:rsid w:val="0017203C"/>
    <w:rsid w:val="00174DD3"/>
    <w:rsid w:val="0017694F"/>
    <w:rsid w:val="00184FE7"/>
    <w:rsid w:val="001854F1"/>
    <w:rsid w:val="00187B5C"/>
    <w:rsid w:val="00187B6D"/>
    <w:rsid w:val="001915B4"/>
    <w:rsid w:val="00193028"/>
    <w:rsid w:val="001958A7"/>
    <w:rsid w:val="001959A9"/>
    <w:rsid w:val="001A15B0"/>
    <w:rsid w:val="001A34A9"/>
    <w:rsid w:val="001B4FE8"/>
    <w:rsid w:val="001B624B"/>
    <w:rsid w:val="001B7E6B"/>
    <w:rsid w:val="001C02B5"/>
    <w:rsid w:val="001C0764"/>
    <w:rsid w:val="001C1972"/>
    <w:rsid w:val="001C704F"/>
    <w:rsid w:val="001D0A8F"/>
    <w:rsid w:val="001D0BA7"/>
    <w:rsid w:val="001D297D"/>
    <w:rsid w:val="001D5639"/>
    <w:rsid w:val="001E1C83"/>
    <w:rsid w:val="001E2DFB"/>
    <w:rsid w:val="001E45AF"/>
    <w:rsid w:val="001E51F1"/>
    <w:rsid w:val="001E546F"/>
    <w:rsid w:val="001E7305"/>
    <w:rsid w:val="001F0371"/>
    <w:rsid w:val="00204106"/>
    <w:rsid w:val="00214414"/>
    <w:rsid w:val="00217D5C"/>
    <w:rsid w:val="00222074"/>
    <w:rsid w:val="002249CC"/>
    <w:rsid w:val="0022575E"/>
    <w:rsid w:val="00226302"/>
    <w:rsid w:val="00227CBC"/>
    <w:rsid w:val="002319EF"/>
    <w:rsid w:val="0023222E"/>
    <w:rsid w:val="00235656"/>
    <w:rsid w:val="00236C30"/>
    <w:rsid w:val="002416A6"/>
    <w:rsid w:val="00244ABC"/>
    <w:rsid w:val="00247B22"/>
    <w:rsid w:val="00260213"/>
    <w:rsid w:val="00261052"/>
    <w:rsid w:val="00261417"/>
    <w:rsid w:val="0027025D"/>
    <w:rsid w:val="002702D3"/>
    <w:rsid w:val="002738BA"/>
    <w:rsid w:val="0027391C"/>
    <w:rsid w:val="00277558"/>
    <w:rsid w:val="00277DDC"/>
    <w:rsid w:val="00282D81"/>
    <w:rsid w:val="00285539"/>
    <w:rsid w:val="0028602C"/>
    <w:rsid w:val="002860DE"/>
    <w:rsid w:val="002875B7"/>
    <w:rsid w:val="00293C43"/>
    <w:rsid w:val="002971EF"/>
    <w:rsid w:val="002A6871"/>
    <w:rsid w:val="002A6907"/>
    <w:rsid w:val="002A715E"/>
    <w:rsid w:val="002B6DA3"/>
    <w:rsid w:val="002B6E01"/>
    <w:rsid w:val="002C2588"/>
    <w:rsid w:val="002C7FC8"/>
    <w:rsid w:val="002D1DB3"/>
    <w:rsid w:val="002D2B28"/>
    <w:rsid w:val="002D42C4"/>
    <w:rsid w:val="002D48A8"/>
    <w:rsid w:val="002D7DE2"/>
    <w:rsid w:val="002D7F30"/>
    <w:rsid w:val="002E0873"/>
    <w:rsid w:val="002E1F61"/>
    <w:rsid w:val="002E23BC"/>
    <w:rsid w:val="002E2901"/>
    <w:rsid w:val="002F2626"/>
    <w:rsid w:val="002F2970"/>
    <w:rsid w:val="002F44B7"/>
    <w:rsid w:val="002F7E0B"/>
    <w:rsid w:val="00301FCB"/>
    <w:rsid w:val="0030209E"/>
    <w:rsid w:val="00304200"/>
    <w:rsid w:val="00305786"/>
    <w:rsid w:val="00305E1A"/>
    <w:rsid w:val="00310B69"/>
    <w:rsid w:val="00311EDC"/>
    <w:rsid w:val="00311F1C"/>
    <w:rsid w:val="00313FAF"/>
    <w:rsid w:val="00315796"/>
    <w:rsid w:val="00316AA0"/>
    <w:rsid w:val="003249E1"/>
    <w:rsid w:val="00325378"/>
    <w:rsid w:val="0033002C"/>
    <w:rsid w:val="003306C4"/>
    <w:rsid w:val="00330ECA"/>
    <w:rsid w:val="0033289E"/>
    <w:rsid w:val="003344BF"/>
    <w:rsid w:val="00334693"/>
    <w:rsid w:val="00335645"/>
    <w:rsid w:val="00335C4F"/>
    <w:rsid w:val="00341ECB"/>
    <w:rsid w:val="00343870"/>
    <w:rsid w:val="00343941"/>
    <w:rsid w:val="00345489"/>
    <w:rsid w:val="00346A36"/>
    <w:rsid w:val="00353DC9"/>
    <w:rsid w:val="00354264"/>
    <w:rsid w:val="0035457E"/>
    <w:rsid w:val="0036006E"/>
    <w:rsid w:val="00364B3B"/>
    <w:rsid w:val="003671CA"/>
    <w:rsid w:val="0037053E"/>
    <w:rsid w:val="00371287"/>
    <w:rsid w:val="00372C26"/>
    <w:rsid w:val="00377F2E"/>
    <w:rsid w:val="003832E6"/>
    <w:rsid w:val="003839D7"/>
    <w:rsid w:val="00383B61"/>
    <w:rsid w:val="00383BF5"/>
    <w:rsid w:val="00390C65"/>
    <w:rsid w:val="00391DAB"/>
    <w:rsid w:val="0039724D"/>
    <w:rsid w:val="003A6698"/>
    <w:rsid w:val="003A7E1B"/>
    <w:rsid w:val="003B284C"/>
    <w:rsid w:val="003B4DF9"/>
    <w:rsid w:val="003B544C"/>
    <w:rsid w:val="003B558C"/>
    <w:rsid w:val="003C46D2"/>
    <w:rsid w:val="003C6A61"/>
    <w:rsid w:val="003C6AE3"/>
    <w:rsid w:val="003C6DFC"/>
    <w:rsid w:val="003D2217"/>
    <w:rsid w:val="003D36F6"/>
    <w:rsid w:val="003D66C4"/>
    <w:rsid w:val="003D7CDE"/>
    <w:rsid w:val="003E0F05"/>
    <w:rsid w:val="003E27DA"/>
    <w:rsid w:val="003E4E65"/>
    <w:rsid w:val="003E4FF9"/>
    <w:rsid w:val="003E7AC3"/>
    <w:rsid w:val="003F01AB"/>
    <w:rsid w:val="003F087C"/>
    <w:rsid w:val="003F20F7"/>
    <w:rsid w:val="003F3723"/>
    <w:rsid w:val="003F48BD"/>
    <w:rsid w:val="003F6752"/>
    <w:rsid w:val="003F7499"/>
    <w:rsid w:val="003F7828"/>
    <w:rsid w:val="00400635"/>
    <w:rsid w:val="0040524C"/>
    <w:rsid w:val="004074A5"/>
    <w:rsid w:val="00412AAB"/>
    <w:rsid w:val="00415E24"/>
    <w:rsid w:val="00424FE6"/>
    <w:rsid w:val="004258E1"/>
    <w:rsid w:val="004278A3"/>
    <w:rsid w:val="00427CB3"/>
    <w:rsid w:val="00430B13"/>
    <w:rsid w:val="00435478"/>
    <w:rsid w:val="00442E2D"/>
    <w:rsid w:val="004433E0"/>
    <w:rsid w:val="00452FEB"/>
    <w:rsid w:val="004540C9"/>
    <w:rsid w:val="00454541"/>
    <w:rsid w:val="00454740"/>
    <w:rsid w:val="00454EA3"/>
    <w:rsid w:val="004615C8"/>
    <w:rsid w:val="0047090D"/>
    <w:rsid w:val="00471C61"/>
    <w:rsid w:val="00473CBA"/>
    <w:rsid w:val="0047581A"/>
    <w:rsid w:val="00475FC5"/>
    <w:rsid w:val="00481ED0"/>
    <w:rsid w:val="004826C8"/>
    <w:rsid w:val="00482C25"/>
    <w:rsid w:val="0048531C"/>
    <w:rsid w:val="00487628"/>
    <w:rsid w:val="004901BE"/>
    <w:rsid w:val="0049041E"/>
    <w:rsid w:val="00490CC3"/>
    <w:rsid w:val="00494BA3"/>
    <w:rsid w:val="0049503D"/>
    <w:rsid w:val="004A10EA"/>
    <w:rsid w:val="004A2E3C"/>
    <w:rsid w:val="004A3E0A"/>
    <w:rsid w:val="004A403A"/>
    <w:rsid w:val="004B022B"/>
    <w:rsid w:val="004B02E7"/>
    <w:rsid w:val="004B1E4B"/>
    <w:rsid w:val="004B2AD7"/>
    <w:rsid w:val="004B58B3"/>
    <w:rsid w:val="004C0D2E"/>
    <w:rsid w:val="004C1A99"/>
    <w:rsid w:val="004C2978"/>
    <w:rsid w:val="004C30A4"/>
    <w:rsid w:val="004C36BE"/>
    <w:rsid w:val="004C57A1"/>
    <w:rsid w:val="004C6FBE"/>
    <w:rsid w:val="004D36B2"/>
    <w:rsid w:val="004E3512"/>
    <w:rsid w:val="004E3860"/>
    <w:rsid w:val="004E5629"/>
    <w:rsid w:val="004E7D69"/>
    <w:rsid w:val="004F1F94"/>
    <w:rsid w:val="004F3FFD"/>
    <w:rsid w:val="004F6D93"/>
    <w:rsid w:val="0050068B"/>
    <w:rsid w:val="00500E7B"/>
    <w:rsid w:val="0050195D"/>
    <w:rsid w:val="00501EB8"/>
    <w:rsid w:val="00507390"/>
    <w:rsid w:val="0051505D"/>
    <w:rsid w:val="00515A05"/>
    <w:rsid w:val="00522B31"/>
    <w:rsid w:val="00522F68"/>
    <w:rsid w:val="00525233"/>
    <w:rsid w:val="00531665"/>
    <w:rsid w:val="005316A7"/>
    <w:rsid w:val="00533B6B"/>
    <w:rsid w:val="005365FE"/>
    <w:rsid w:val="00537D5F"/>
    <w:rsid w:val="00537F08"/>
    <w:rsid w:val="00541B19"/>
    <w:rsid w:val="0055608C"/>
    <w:rsid w:val="00567427"/>
    <w:rsid w:val="00567C02"/>
    <w:rsid w:val="00570D5F"/>
    <w:rsid w:val="005723F0"/>
    <w:rsid w:val="00572F43"/>
    <w:rsid w:val="00573CF3"/>
    <w:rsid w:val="00574CD5"/>
    <w:rsid w:val="00575F14"/>
    <w:rsid w:val="005805EE"/>
    <w:rsid w:val="00581A37"/>
    <w:rsid w:val="00581AEA"/>
    <w:rsid w:val="00582074"/>
    <w:rsid w:val="00582FFD"/>
    <w:rsid w:val="00583F9D"/>
    <w:rsid w:val="00591C11"/>
    <w:rsid w:val="005933BB"/>
    <w:rsid w:val="0059563B"/>
    <w:rsid w:val="00595B13"/>
    <w:rsid w:val="005971EB"/>
    <w:rsid w:val="005A4201"/>
    <w:rsid w:val="005A5975"/>
    <w:rsid w:val="005A6870"/>
    <w:rsid w:val="005A7E60"/>
    <w:rsid w:val="005B2577"/>
    <w:rsid w:val="005B4987"/>
    <w:rsid w:val="005B5503"/>
    <w:rsid w:val="005B724C"/>
    <w:rsid w:val="005C0F96"/>
    <w:rsid w:val="005C15F8"/>
    <w:rsid w:val="005D3140"/>
    <w:rsid w:val="005D4891"/>
    <w:rsid w:val="005D7DBE"/>
    <w:rsid w:val="005E2835"/>
    <w:rsid w:val="005E569D"/>
    <w:rsid w:val="005E56A3"/>
    <w:rsid w:val="005E5E0E"/>
    <w:rsid w:val="005E5E87"/>
    <w:rsid w:val="005F1BFF"/>
    <w:rsid w:val="005F275E"/>
    <w:rsid w:val="005F63C5"/>
    <w:rsid w:val="005F7A78"/>
    <w:rsid w:val="005F7FF3"/>
    <w:rsid w:val="00601D82"/>
    <w:rsid w:val="00604756"/>
    <w:rsid w:val="0060631F"/>
    <w:rsid w:val="00611C66"/>
    <w:rsid w:val="00613907"/>
    <w:rsid w:val="00614AC9"/>
    <w:rsid w:val="0061594F"/>
    <w:rsid w:val="00622C29"/>
    <w:rsid w:val="006238C9"/>
    <w:rsid w:val="006262CE"/>
    <w:rsid w:val="006305EA"/>
    <w:rsid w:val="00630BF9"/>
    <w:rsid w:val="00630D7D"/>
    <w:rsid w:val="006320C9"/>
    <w:rsid w:val="00641585"/>
    <w:rsid w:val="006418F1"/>
    <w:rsid w:val="0064230A"/>
    <w:rsid w:val="00644768"/>
    <w:rsid w:val="0065014C"/>
    <w:rsid w:val="00650FBA"/>
    <w:rsid w:val="00661561"/>
    <w:rsid w:val="0066289C"/>
    <w:rsid w:val="0066457E"/>
    <w:rsid w:val="00665278"/>
    <w:rsid w:val="00665A9E"/>
    <w:rsid w:val="00665AE5"/>
    <w:rsid w:val="0066792E"/>
    <w:rsid w:val="00675E01"/>
    <w:rsid w:val="00676145"/>
    <w:rsid w:val="006836B8"/>
    <w:rsid w:val="00685527"/>
    <w:rsid w:val="00687BF0"/>
    <w:rsid w:val="0069004C"/>
    <w:rsid w:val="006930BE"/>
    <w:rsid w:val="006954BA"/>
    <w:rsid w:val="006A0193"/>
    <w:rsid w:val="006A1254"/>
    <w:rsid w:val="006A175A"/>
    <w:rsid w:val="006A41C5"/>
    <w:rsid w:val="006A63C4"/>
    <w:rsid w:val="006B1BA3"/>
    <w:rsid w:val="006B35A8"/>
    <w:rsid w:val="006B4A78"/>
    <w:rsid w:val="006B6F81"/>
    <w:rsid w:val="006C18EC"/>
    <w:rsid w:val="006C349A"/>
    <w:rsid w:val="006D03CA"/>
    <w:rsid w:val="006D09F3"/>
    <w:rsid w:val="006D21EF"/>
    <w:rsid w:val="006D596A"/>
    <w:rsid w:val="006D63E9"/>
    <w:rsid w:val="006D7871"/>
    <w:rsid w:val="006E18C7"/>
    <w:rsid w:val="006E55C3"/>
    <w:rsid w:val="006E5BC5"/>
    <w:rsid w:val="006E63DF"/>
    <w:rsid w:val="006F1C1A"/>
    <w:rsid w:val="006F4D1F"/>
    <w:rsid w:val="006F70C6"/>
    <w:rsid w:val="00704D55"/>
    <w:rsid w:val="00710125"/>
    <w:rsid w:val="00712F6E"/>
    <w:rsid w:val="007226A9"/>
    <w:rsid w:val="0072339C"/>
    <w:rsid w:val="007233FF"/>
    <w:rsid w:val="00723BA3"/>
    <w:rsid w:val="00725DDC"/>
    <w:rsid w:val="00726F8B"/>
    <w:rsid w:val="00727684"/>
    <w:rsid w:val="0073016D"/>
    <w:rsid w:val="00731555"/>
    <w:rsid w:val="00731A84"/>
    <w:rsid w:val="00732303"/>
    <w:rsid w:val="007347D8"/>
    <w:rsid w:val="00735608"/>
    <w:rsid w:val="00741553"/>
    <w:rsid w:val="007438B5"/>
    <w:rsid w:val="00743E9F"/>
    <w:rsid w:val="007441F0"/>
    <w:rsid w:val="0074668B"/>
    <w:rsid w:val="00751CCB"/>
    <w:rsid w:val="00752FA8"/>
    <w:rsid w:val="00753E69"/>
    <w:rsid w:val="007564D6"/>
    <w:rsid w:val="007633F1"/>
    <w:rsid w:val="007638DA"/>
    <w:rsid w:val="007663A8"/>
    <w:rsid w:val="00771BAC"/>
    <w:rsid w:val="007739A8"/>
    <w:rsid w:val="007747FF"/>
    <w:rsid w:val="00781F74"/>
    <w:rsid w:val="00784599"/>
    <w:rsid w:val="00784F8E"/>
    <w:rsid w:val="00785902"/>
    <w:rsid w:val="00786984"/>
    <w:rsid w:val="00786F52"/>
    <w:rsid w:val="0079318F"/>
    <w:rsid w:val="007937AE"/>
    <w:rsid w:val="007950D0"/>
    <w:rsid w:val="00795979"/>
    <w:rsid w:val="007A0DE5"/>
    <w:rsid w:val="007A2DC8"/>
    <w:rsid w:val="007B2BD5"/>
    <w:rsid w:val="007B364F"/>
    <w:rsid w:val="007B3DF2"/>
    <w:rsid w:val="007B45E4"/>
    <w:rsid w:val="007B51B1"/>
    <w:rsid w:val="007B6BBF"/>
    <w:rsid w:val="007C1674"/>
    <w:rsid w:val="007C1716"/>
    <w:rsid w:val="007C33D3"/>
    <w:rsid w:val="007C3EEE"/>
    <w:rsid w:val="007C4A16"/>
    <w:rsid w:val="007C4B25"/>
    <w:rsid w:val="007D009B"/>
    <w:rsid w:val="007D6506"/>
    <w:rsid w:val="007D68D1"/>
    <w:rsid w:val="007D7330"/>
    <w:rsid w:val="007E050B"/>
    <w:rsid w:val="007E09B6"/>
    <w:rsid w:val="007E2B78"/>
    <w:rsid w:val="007E3233"/>
    <w:rsid w:val="007E6E14"/>
    <w:rsid w:val="007E7F26"/>
    <w:rsid w:val="007F4131"/>
    <w:rsid w:val="007F7984"/>
    <w:rsid w:val="0080094C"/>
    <w:rsid w:val="00801251"/>
    <w:rsid w:val="00805BBF"/>
    <w:rsid w:val="00805BEF"/>
    <w:rsid w:val="00806309"/>
    <w:rsid w:val="00807E9D"/>
    <w:rsid w:val="00811115"/>
    <w:rsid w:val="008245A1"/>
    <w:rsid w:val="008252A2"/>
    <w:rsid w:val="00826C1D"/>
    <w:rsid w:val="00832D66"/>
    <w:rsid w:val="00837470"/>
    <w:rsid w:val="008418A5"/>
    <w:rsid w:val="00841967"/>
    <w:rsid w:val="00842020"/>
    <w:rsid w:val="00844B46"/>
    <w:rsid w:val="0084681A"/>
    <w:rsid w:val="00852BEE"/>
    <w:rsid w:val="00854A9F"/>
    <w:rsid w:val="0086012F"/>
    <w:rsid w:val="00862679"/>
    <w:rsid w:val="00862B28"/>
    <w:rsid w:val="00865847"/>
    <w:rsid w:val="00870473"/>
    <w:rsid w:val="008753BD"/>
    <w:rsid w:val="0087601D"/>
    <w:rsid w:val="00877518"/>
    <w:rsid w:val="00881037"/>
    <w:rsid w:val="00882258"/>
    <w:rsid w:val="00885AB1"/>
    <w:rsid w:val="008874E9"/>
    <w:rsid w:val="00890630"/>
    <w:rsid w:val="00890A3F"/>
    <w:rsid w:val="0089100B"/>
    <w:rsid w:val="0089491B"/>
    <w:rsid w:val="008977E8"/>
    <w:rsid w:val="008A178F"/>
    <w:rsid w:val="008A2E13"/>
    <w:rsid w:val="008A2F2D"/>
    <w:rsid w:val="008A44C2"/>
    <w:rsid w:val="008A4A79"/>
    <w:rsid w:val="008A66A4"/>
    <w:rsid w:val="008B036F"/>
    <w:rsid w:val="008B068B"/>
    <w:rsid w:val="008B1E0D"/>
    <w:rsid w:val="008B1E1A"/>
    <w:rsid w:val="008B4818"/>
    <w:rsid w:val="008B6BBE"/>
    <w:rsid w:val="008C31BA"/>
    <w:rsid w:val="008C4E07"/>
    <w:rsid w:val="008C56A8"/>
    <w:rsid w:val="008D2924"/>
    <w:rsid w:val="008D46C9"/>
    <w:rsid w:val="008E0D3D"/>
    <w:rsid w:val="008E2E08"/>
    <w:rsid w:val="008E44A5"/>
    <w:rsid w:val="008F1964"/>
    <w:rsid w:val="008F37C2"/>
    <w:rsid w:val="008F78BA"/>
    <w:rsid w:val="008F7FDC"/>
    <w:rsid w:val="00900495"/>
    <w:rsid w:val="0090073F"/>
    <w:rsid w:val="00900DB8"/>
    <w:rsid w:val="00903CFE"/>
    <w:rsid w:val="0091028F"/>
    <w:rsid w:val="00917B7C"/>
    <w:rsid w:val="00921D3B"/>
    <w:rsid w:val="00923F65"/>
    <w:rsid w:val="00931685"/>
    <w:rsid w:val="0093389A"/>
    <w:rsid w:val="00936A24"/>
    <w:rsid w:val="0094596F"/>
    <w:rsid w:val="00950DE0"/>
    <w:rsid w:val="00950E03"/>
    <w:rsid w:val="0095496B"/>
    <w:rsid w:val="009551B4"/>
    <w:rsid w:val="00961CD9"/>
    <w:rsid w:val="00972567"/>
    <w:rsid w:val="0097370B"/>
    <w:rsid w:val="00976C54"/>
    <w:rsid w:val="00977061"/>
    <w:rsid w:val="00980476"/>
    <w:rsid w:val="00982743"/>
    <w:rsid w:val="00982839"/>
    <w:rsid w:val="00982861"/>
    <w:rsid w:val="00982E06"/>
    <w:rsid w:val="00983450"/>
    <w:rsid w:val="00986EA0"/>
    <w:rsid w:val="0098767B"/>
    <w:rsid w:val="00987AC9"/>
    <w:rsid w:val="00987AEC"/>
    <w:rsid w:val="009910A7"/>
    <w:rsid w:val="00992977"/>
    <w:rsid w:val="00995DEC"/>
    <w:rsid w:val="009A0199"/>
    <w:rsid w:val="009A2AB8"/>
    <w:rsid w:val="009A3309"/>
    <w:rsid w:val="009A3B34"/>
    <w:rsid w:val="009A6B85"/>
    <w:rsid w:val="009B1485"/>
    <w:rsid w:val="009B5C06"/>
    <w:rsid w:val="009C14D9"/>
    <w:rsid w:val="009D1957"/>
    <w:rsid w:val="009D6158"/>
    <w:rsid w:val="009D74B9"/>
    <w:rsid w:val="009E014B"/>
    <w:rsid w:val="009E10E0"/>
    <w:rsid w:val="009E7312"/>
    <w:rsid w:val="009F1482"/>
    <w:rsid w:val="009F1683"/>
    <w:rsid w:val="009F6868"/>
    <w:rsid w:val="009F74F4"/>
    <w:rsid w:val="00A00D2D"/>
    <w:rsid w:val="00A026F4"/>
    <w:rsid w:val="00A02922"/>
    <w:rsid w:val="00A05AF6"/>
    <w:rsid w:val="00A13A9A"/>
    <w:rsid w:val="00A15C2D"/>
    <w:rsid w:val="00A21519"/>
    <w:rsid w:val="00A22B31"/>
    <w:rsid w:val="00A24B72"/>
    <w:rsid w:val="00A250AD"/>
    <w:rsid w:val="00A2661A"/>
    <w:rsid w:val="00A26F49"/>
    <w:rsid w:val="00A26FF8"/>
    <w:rsid w:val="00A31C01"/>
    <w:rsid w:val="00A34480"/>
    <w:rsid w:val="00A35023"/>
    <w:rsid w:val="00A36BD4"/>
    <w:rsid w:val="00A41CDB"/>
    <w:rsid w:val="00A439F7"/>
    <w:rsid w:val="00A44326"/>
    <w:rsid w:val="00A54F33"/>
    <w:rsid w:val="00A55BB8"/>
    <w:rsid w:val="00A56244"/>
    <w:rsid w:val="00A57CCF"/>
    <w:rsid w:val="00A57FF0"/>
    <w:rsid w:val="00A60A30"/>
    <w:rsid w:val="00A61FEB"/>
    <w:rsid w:val="00A63095"/>
    <w:rsid w:val="00A64CD6"/>
    <w:rsid w:val="00A65A87"/>
    <w:rsid w:val="00A67269"/>
    <w:rsid w:val="00A70479"/>
    <w:rsid w:val="00A7177C"/>
    <w:rsid w:val="00A81052"/>
    <w:rsid w:val="00A86C54"/>
    <w:rsid w:val="00A90898"/>
    <w:rsid w:val="00A939CE"/>
    <w:rsid w:val="00A969B0"/>
    <w:rsid w:val="00A97354"/>
    <w:rsid w:val="00AA2134"/>
    <w:rsid w:val="00AA239A"/>
    <w:rsid w:val="00AA5CF7"/>
    <w:rsid w:val="00AB04B9"/>
    <w:rsid w:val="00AB11CD"/>
    <w:rsid w:val="00AB4E89"/>
    <w:rsid w:val="00AB5A3D"/>
    <w:rsid w:val="00AC0C52"/>
    <w:rsid w:val="00AD35F3"/>
    <w:rsid w:val="00AD43B6"/>
    <w:rsid w:val="00AD45A2"/>
    <w:rsid w:val="00AE2C57"/>
    <w:rsid w:val="00AE2F1F"/>
    <w:rsid w:val="00AE7D2D"/>
    <w:rsid w:val="00AF0030"/>
    <w:rsid w:val="00AF5EE9"/>
    <w:rsid w:val="00AF616C"/>
    <w:rsid w:val="00AF625C"/>
    <w:rsid w:val="00AF789C"/>
    <w:rsid w:val="00B017CB"/>
    <w:rsid w:val="00B02371"/>
    <w:rsid w:val="00B04BD5"/>
    <w:rsid w:val="00B04CB8"/>
    <w:rsid w:val="00B050EC"/>
    <w:rsid w:val="00B06E04"/>
    <w:rsid w:val="00B07766"/>
    <w:rsid w:val="00B10DD8"/>
    <w:rsid w:val="00B118A6"/>
    <w:rsid w:val="00B11E09"/>
    <w:rsid w:val="00B12ECD"/>
    <w:rsid w:val="00B12FC7"/>
    <w:rsid w:val="00B17329"/>
    <w:rsid w:val="00B23AAB"/>
    <w:rsid w:val="00B32281"/>
    <w:rsid w:val="00B3270F"/>
    <w:rsid w:val="00B32EF6"/>
    <w:rsid w:val="00B33C57"/>
    <w:rsid w:val="00B34781"/>
    <w:rsid w:val="00B35594"/>
    <w:rsid w:val="00B3672E"/>
    <w:rsid w:val="00B40E03"/>
    <w:rsid w:val="00B46C22"/>
    <w:rsid w:val="00B47E1B"/>
    <w:rsid w:val="00B501B4"/>
    <w:rsid w:val="00B51580"/>
    <w:rsid w:val="00B552B4"/>
    <w:rsid w:val="00B555A3"/>
    <w:rsid w:val="00B5714F"/>
    <w:rsid w:val="00B60184"/>
    <w:rsid w:val="00B61E31"/>
    <w:rsid w:val="00B6271D"/>
    <w:rsid w:val="00B62FDE"/>
    <w:rsid w:val="00B63751"/>
    <w:rsid w:val="00B67FBE"/>
    <w:rsid w:val="00B7041A"/>
    <w:rsid w:val="00B7055E"/>
    <w:rsid w:val="00B71DC3"/>
    <w:rsid w:val="00B75343"/>
    <w:rsid w:val="00B76E00"/>
    <w:rsid w:val="00B83D15"/>
    <w:rsid w:val="00B841CE"/>
    <w:rsid w:val="00B876AE"/>
    <w:rsid w:val="00B91C8C"/>
    <w:rsid w:val="00B92E08"/>
    <w:rsid w:val="00B96603"/>
    <w:rsid w:val="00B96FA9"/>
    <w:rsid w:val="00BA2263"/>
    <w:rsid w:val="00BA3F5C"/>
    <w:rsid w:val="00BB18EC"/>
    <w:rsid w:val="00BB2130"/>
    <w:rsid w:val="00BB36B4"/>
    <w:rsid w:val="00BB3D3A"/>
    <w:rsid w:val="00BB58E4"/>
    <w:rsid w:val="00BC5506"/>
    <w:rsid w:val="00BD62CC"/>
    <w:rsid w:val="00BE0BFB"/>
    <w:rsid w:val="00BE1ADC"/>
    <w:rsid w:val="00BE1EE0"/>
    <w:rsid w:val="00BE5163"/>
    <w:rsid w:val="00BE56E2"/>
    <w:rsid w:val="00BF06A0"/>
    <w:rsid w:val="00BF4447"/>
    <w:rsid w:val="00BF747D"/>
    <w:rsid w:val="00C0197E"/>
    <w:rsid w:val="00C052E2"/>
    <w:rsid w:val="00C0562D"/>
    <w:rsid w:val="00C10A21"/>
    <w:rsid w:val="00C10EF4"/>
    <w:rsid w:val="00C1174D"/>
    <w:rsid w:val="00C1334E"/>
    <w:rsid w:val="00C14BB7"/>
    <w:rsid w:val="00C15044"/>
    <w:rsid w:val="00C168CD"/>
    <w:rsid w:val="00C24620"/>
    <w:rsid w:val="00C2490B"/>
    <w:rsid w:val="00C25E55"/>
    <w:rsid w:val="00C266A5"/>
    <w:rsid w:val="00C30AAB"/>
    <w:rsid w:val="00C31370"/>
    <w:rsid w:val="00C36E71"/>
    <w:rsid w:val="00C4203B"/>
    <w:rsid w:val="00C43183"/>
    <w:rsid w:val="00C44224"/>
    <w:rsid w:val="00C46354"/>
    <w:rsid w:val="00C5114B"/>
    <w:rsid w:val="00C51265"/>
    <w:rsid w:val="00C54884"/>
    <w:rsid w:val="00C555B5"/>
    <w:rsid w:val="00C55B93"/>
    <w:rsid w:val="00C5651E"/>
    <w:rsid w:val="00C60DD6"/>
    <w:rsid w:val="00C61D4C"/>
    <w:rsid w:val="00C6201C"/>
    <w:rsid w:val="00C626DA"/>
    <w:rsid w:val="00C6316C"/>
    <w:rsid w:val="00C63CC0"/>
    <w:rsid w:val="00C64F97"/>
    <w:rsid w:val="00C7160E"/>
    <w:rsid w:val="00C72728"/>
    <w:rsid w:val="00C75A53"/>
    <w:rsid w:val="00C803F8"/>
    <w:rsid w:val="00C81289"/>
    <w:rsid w:val="00C81464"/>
    <w:rsid w:val="00C85624"/>
    <w:rsid w:val="00C87B62"/>
    <w:rsid w:val="00C91997"/>
    <w:rsid w:val="00C928C8"/>
    <w:rsid w:val="00CA2171"/>
    <w:rsid w:val="00CA2330"/>
    <w:rsid w:val="00CB1682"/>
    <w:rsid w:val="00CB549B"/>
    <w:rsid w:val="00CB6BBB"/>
    <w:rsid w:val="00CB6F1B"/>
    <w:rsid w:val="00CB71FF"/>
    <w:rsid w:val="00CC68E3"/>
    <w:rsid w:val="00CC7936"/>
    <w:rsid w:val="00CD02E6"/>
    <w:rsid w:val="00CD100A"/>
    <w:rsid w:val="00CD113E"/>
    <w:rsid w:val="00CD2BF3"/>
    <w:rsid w:val="00CD3EA4"/>
    <w:rsid w:val="00CD4807"/>
    <w:rsid w:val="00CD6BE1"/>
    <w:rsid w:val="00CE24F7"/>
    <w:rsid w:val="00CE26E9"/>
    <w:rsid w:val="00CE3636"/>
    <w:rsid w:val="00CE450D"/>
    <w:rsid w:val="00CE6760"/>
    <w:rsid w:val="00CE7DBE"/>
    <w:rsid w:val="00CF1FB5"/>
    <w:rsid w:val="00CF3309"/>
    <w:rsid w:val="00CF563F"/>
    <w:rsid w:val="00CF790F"/>
    <w:rsid w:val="00D0749F"/>
    <w:rsid w:val="00D12F6F"/>
    <w:rsid w:val="00D178D5"/>
    <w:rsid w:val="00D17E79"/>
    <w:rsid w:val="00D33EA1"/>
    <w:rsid w:val="00D34CB4"/>
    <w:rsid w:val="00D35599"/>
    <w:rsid w:val="00D35EC9"/>
    <w:rsid w:val="00D37157"/>
    <w:rsid w:val="00D3778E"/>
    <w:rsid w:val="00D4275D"/>
    <w:rsid w:val="00D4305D"/>
    <w:rsid w:val="00D44D19"/>
    <w:rsid w:val="00D50043"/>
    <w:rsid w:val="00D511AD"/>
    <w:rsid w:val="00D513DD"/>
    <w:rsid w:val="00D5142E"/>
    <w:rsid w:val="00D51567"/>
    <w:rsid w:val="00D55A11"/>
    <w:rsid w:val="00D56A41"/>
    <w:rsid w:val="00D57A3D"/>
    <w:rsid w:val="00D6090B"/>
    <w:rsid w:val="00D60DF7"/>
    <w:rsid w:val="00D64160"/>
    <w:rsid w:val="00D6508B"/>
    <w:rsid w:val="00D675A7"/>
    <w:rsid w:val="00D72823"/>
    <w:rsid w:val="00D72CF0"/>
    <w:rsid w:val="00D767B6"/>
    <w:rsid w:val="00D8019F"/>
    <w:rsid w:val="00D8159D"/>
    <w:rsid w:val="00D831F1"/>
    <w:rsid w:val="00D83D4F"/>
    <w:rsid w:val="00D85503"/>
    <w:rsid w:val="00D86E29"/>
    <w:rsid w:val="00D873EC"/>
    <w:rsid w:val="00D91B33"/>
    <w:rsid w:val="00D94F44"/>
    <w:rsid w:val="00D95876"/>
    <w:rsid w:val="00D97A64"/>
    <w:rsid w:val="00DA00D5"/>
    <w:rsid w:val="00DA4FDF"/>
    <w:rsid w:val="00DA78E2"/>
    <w:rsid w:val="00DC16A5"/>
    <w:rsid w:val="00DC2332"/>
    <w:rsid w:val="00DC3AF0"/>
    <w:rsid w:val="00DC3FDD"/>
    <w:rsid w:val="00DC452D"/>
    <w:rsid w:val="00DC716B"/>
    <w:rsid w:val="00DC7F1A"/>
    <w:rsid w:val="00DD0A50"/>
    <w:rsid w:val="00DD16F5"/>
    <w:rsid w:val="00DE2860"/>
    <w:rsid w:val="00DE4407"/>
    <w:rsid w:val="00DE4BA4"/>
    <w:rsid w:val="00DE562B"/>
    <w:rsid w:val="00DE5B04"/>
    <w:rsid w:val="00DF6D37"/>
    <w:rsid w:val="00DF7307"/>
    <w:rsid w:val="00DF7684"/>
    <w:rsid w:val="00DF7769"/>
    <w:rsid w:val="00E01D02"/>
    <w:rsid w:val="00E03B4D"/>
    <w:rsid w:val="00E0746E"/>
    <w:rsid w:val="00E0786A"/>
    <w:rsid w:val="00E11EC3"/>
    <w:rsid w:val="00E12C96"/>
    <w:rsid w:val="00E156A0"/>
    <w:rsid w:val="00E20C7C"/>
    <w:rsid w:val="00E21BCC"/>
    <w:rsid w:val="00E321D5"/>
    <w:rsid w:val="00E35386"/>
    <w:rsid w:val="00E35FE5"/>
    <w:rsid w:val="00E40325"/>
    <w:rsid w:val="00E4359D"/>
    <w:rsid w:val="00E51CBE"/>
    <w:rsid w:val="00E53A7C"/>
    <w:rsid w:val="00E6024C"/>
    <w:rsid w:val="00E629B1"/>
    <w:rsid w:val="00E66ADE"/>
    <w:rsid w:val="00E67900"/>
    <w:rsid w:val="00E7008F"/>
    <w:rsid w:val="00E72DD0"/>
    <w:rsid w:val="00E72E43"/>
    <w:rsid w:val="00E736FA"/>
    <w:rsid w:val="00E73CBB"/>
    <w:rsid w:val="00E75783"/>
    <w:rsid w:val="00E813E3"/>
    <w:rsid w:val="00E82910"/>
    <w:rsid w:val="00E82AC9"/>
    <w:rsid w:val="00E83230"/>
    <w:rsid w:val="00E84B1F"/>
    <w:rsid w:val="00E850F6"/>
    <w:rsid w:val="00E852B2"/>
    <w:rsid w:val="00E868C9"/>
    <w:rsid w:val="00E91E36"/>
    <w:rsid w:val="00E9218A"/>
    <w:rsid w:val="00E9468B"/>
    <w:rsid w:val="00EA14F3"/>
    <w:rsid w:val="00EA155E"/>
    <w:rsid w:val="00EA208E"/>
    <w:rsid w:val="00EA4319"/>
    <w:rsid w:val="00EB0CC8"/>
    <w:rsid w:val="00EB1941"/>
    <w:rsid w:val="00EB4C71"/>
    <w:rsid w:val="00EC0D70"/>
    <w:rsid w:val="00EC48AB"/>
    <w:rsid w:val="00EC4A0B"/>
    <w:rsid w:val="00ED0B09"/>
    <w:rsid w:val="00ED1E5F"/>
    <w:rsid w:val="00ED4BB3"/>
    <w:rsid w:val="00ED59B2"/>
    <w:rsid w:val="00EE1596"/>
    <w:rsid w:val="00EE2ADC"/>
    <w:rsid w:val="00EE2B7A"/>
    <w:rsid w:val="00EE30E0"/>
    <w:rsid w:val="00EE505E"/>
    <w:rsid w:val="00EE5282"/>
    <w:rsid w:val="00EE6EE5"/>
    <w:rsid w:val="00EF0C78"/>
    <w:rsid w:val="00EF1AAD"/>
    <w:rsid w:val="00EF1C3F"/>
    <w:rsid w:val="00EF6391"/>
    <w:rsid w:val="00EF6EA6"/>
    <w:rsid w:val="00EF7B01"/>
    <w:rsid w:val="00F00D69"/>
    <w:rsid w:val="00F0101D"/>
    <w:rsid w:val="00F0514F"/>
    <w:rsid w:val="00F0610B"/>
    <w:rsid w:val="00F07635"/>
    <w:rsid w:val="00F1132E"/>
    <w:rsid w:val="00F13115"/>
    <w:rsid w:val="00F1424B"/>
    <w:rsid w:val="00F16343"/>
    <w:rsid w:val="00F30D44"/>
    <w:rsid w:val="00F34AFE"/>
    <w:rsid w:val="00F3539E"/>
    <w:rsid w:val="00F40691"/>
    <w:rsid w:val="00F41C6D"/>
    <w:rsid w:val="00F45E7B"/>
    <w:rsid w:val="00F50E01"/>
    <w:rsid w:val="00F52824"/>
    <w:rsid w:val="00F55526"/>
    <w:rsid w:val="00F560C8"/>
    <w:rsid w:val="00F57795"/>
    <w:rsid w:val="00F61CE3"/>
    <w:rsid w:val="00F65C93"/>
    <w:rsid w:val="00F6677E"/>
    <w:rsid w:val="00F66ECD"/>
    <w:rsid w:val="00F67C49"/>
    <w:rsid w:val="00F70A12"/>
    <w:rsid w:val="00F8301D"/>
    <w:rsid w:val="00F87AD9"/>
    <w:rsid w:val="00F90898"/>
    <w:rsid w:val="00F91EBF"/>
    <w:rsid w:val="00F92C9F"/>
    <w:rsid w:val="00F97BB0"/>
    <w:rsid w:val="00FA3C24"/>
    <w:rsid w:val="00FA4174"/>
    <w:rsid w:val="00FA448C"/>
    <w:rsid w:val="00FA7F52"/>
    <w:rsid w:val="00FB2B62"/>
    <w:rsid w:val="00FB42C5"/>
    <w:rsid w:val="00FB4314"/>
    <w:rsid w:val="00FC23E1"/>
    <w:rsid w:val="00FC34B7"/>
    <w:rsid w:val="00FC3E78"/>
    <w:rsid w:val="00FD039F"/>
    <w:rsid w:val="00FD1D86"/>
    <w:rsid w:val="00FD3ECE"/>
    <w:rsid w:val="00FD4BA4"/>
    <w:rsid w:val="00FD586C"/>
    <w:rsid w:val="00FE035B"/>
    <w:rsid w:val="00FE1086"/>
    <w:rsid w:val="00FE1C54"/>
    <w:rsid w:val="00FE4F01"/>
    <w:rsid w:val="00FE6573"/>
    <w:rsid w:val="00FF6C8E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ED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C23E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3">
    <w:name w:val="Знак"/>
    <w:basedOn w:val="a"/>
    <w:rsid w:val="00A9089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8B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E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B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E0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343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86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C23E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3">
    <w:name w:val="Знак"/>
    <w:basedOn w:val="a"/>
    <w:rsid w:val="00A9089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8B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E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B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E0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343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86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FF04E71C0F051E3324CB1A10388FF90D71182677479FAC7C5F8CA613F2715320868580BDE257sDIB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9CF0417FF529FE96DF4EBA1E96DA16FF4B748CFDCCEA430721132DF5276F9BA8B63E0CB850FZ1K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1A8F-9C9C-42CF-93F3-50ADCE1B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01006</cp:lastModifiedBy>
  <cp:revision>4</cp:revision>
  <cp:lastPrinted>2017-05-04T05:01:00Z</cp:lastPrinted>
  <dcterms:created xsi:type="dcterms:W3CDTF">2017-05-12T05:47:00Z</dcterms:created>
  <dcterms:modified xsi:type="dcterms:W3CDTF">2018-01-29T07:50:00Z</dcterms:modified>
</cp:coreProperties>
</file>